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Descrip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BodyText"/>
      </w:pPr>
      <w:r>
        <w:t>_see also: Civil servants_</w:t>
        <w:br/>
        <w:t>_see also: Military and navy_</w:t>
        <w:br/>
        <w:t>_see also: Trade_</w:t>
        <w:br/>
        <w:t>_see also: Groote Koninklijke Bazar_</w:t>
        <w:br/>
        <w:t>_see also: Wereldmuseum Leiden_</w:t>
        <w:br/>
        <w:t>_see also: Artis Ethnographic Museum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ve: NL-HlmNHA 476 5</w:t>
        <w:br/>
        <w:t>https://hdl.handle.net/21.12102/2422AD00C789442FAE99779C81E66552</w:t>
        <w:br/>
        <w:t>_The inventory access of the archive of the Royal Cabinet of Curiosities within the archive of the Rijksmuseum and its legal predecessors._</w:t>
      </w:r>
    </w:p>
    <w:p>
      <w:pPr>
        <w:pStyle w:val="BodyText"/>
      </w:pPr>
    </w:p>
    <w:p>
      <w:pPr>
        <w:pStyle w:val="BodyText"/>
      </w:pPr>
      <w:r>
        <w:t>Archive: NL-HaNA 2.04.13 2.2.4.1.2.06</w:t>
        <w:br/>
        <w:t>https://www.nationaalarchief.nl/onderzoeken/archief/2.04.13/invnr/%402.~2.2~2.2.4~2.2.4.1~2.2.4.1.2~2.2.4.1.2.06</w:t>
        <w:br/>
        <w:t>_Archive access within the archives of the Ministry of the Interior containing documents from the years 1875-1887 relating to the Royal Cabinet of Curiosities._</w:t>
      </w:r>
    </w:p>
    <w:p>
      <w:pPr>
        <w:pStyle w:val="BodyText"/>
      </w:pPr>
    </w:p>
    <w:p>
      <w:pPr>
        <w:pStyle w:val="BodyText"/>
      </w:pPr>
      <w:r>
        <w:t>Archive: NL-HaNA 2.04.01 4925-4954</w:t>
        <w:br/>
        <w:t>https://www.nationaalarchief.nl/onderzoeken/archief/2.04.01/invnr/%40P~4925-4954</w:t>
        <w:br/>
        <w:t>_Concerns indices of the department of Arts and Science of the Ministry of the Interior from 1824 to 1848. Correspondence concerning acquisitions can be traced via an index. The indices can be accessed online._</w:t>
      </w:r>
    </w:p>
    <w:p>
      <w:pPr>
        <w:pStyle w:val="BodyText"/>
      </w:pPr>
    </w:p>
    <w:p>
      <w:pPr>
        <w:pStyle w:val="BodyText"/>
      </w:pPr>
      <w:r>
        <w:t>Archive: NL-HaNA 2.04.01 4030</w:t>
        <w:br/>
        <w:t>https://www.nationaalarchief.nl/onderzoeken/archief/2.04.01/invnr/4030/file/NL-HaNA_2.04.01_4030_0001</w:t>
        <w:br/>
        <w:t>_Outgoing letters from the king's secretary, concerning donations and other matters. From the period 1815-1818, accessible online._</w:t>
      </w:r>
    </w:p>
    <w:p>
      <w:pPr>
        <w:pStyle w:val="BodyText"/>
      </w:pPr>
    </w:p>
    <w:p>
      <w:pPr>
        <w:pStyle w:val="BodyText"/>
      </w:pPr>
      <w:r>
        <w:t>Archival document: NL-HlmNHA 476 11.1</w:t>
        <w:br/>
        <w:t>https://hdl.handle.net/21.12102/87E110A9A147458AB8E59021D9186701</w:t>
        <w:br/>
        <w:t>_Access from the archives of the Rijksmuseum containing a wide range of documents relating to the acquisition, loan and restoration of objects._</w:t>
      </w:r>
    </w:p>
    <w:p>
      <w:pPr>
        <w:pStyle w:val="BodyText"/>
      </w:pPr>
    </w:p>
    <w:p>
      <w:pPr>
        <w:pStyle w:val="BodyText"/>
      </w:pPr>
      <w:r>
        <w:t>Archival document: NL-HlmNHA 476 874-875</w:t>
        <w:br/>
        <w:t>https://hdl.handle.net/21.12102/21D672ACA1794CFC9DAABE5F116BC5BC</w:t>
        <w:br/>
        <w:t>_Contains the draft inventories of the collections of Royer, Cock Blomhoff and Van Overmeer Fisscher. Accessible online._</w:t>
      </w:r>
    </w:p>
    <w:p>
      <w:pPr>
        <w:pStyle w:val="BodyText"/>
      </w:pPr>
    </w:p>
    <w:p>
      <w:pPr>
        <w:pStyle w:val="BodyText"/>
      </w:pPr>
      <w:r>
        <w:t>Archival document: NL-HlmNHA 476 1076</w:t>
        <w:br/>
        <w:t>https://hdl.handle.net/21.12102/2472CF6620004E9E878802D9406CE688</w:t>
        <w:br/>
        <w:t>_Documents concerning the handling of the distribution of objects from the former Royal Cabinet of Curiosities between the Rijks Ethnografisch Museum in Leiden and the Nederlandsch Museum van Geschiedenis en Kunst, 1885-1888._</w:t>
      </w:r>
    </w:p>
    <w:p>
      <w:pPr>
        <w:pStyle w:val="BodyText"/>
      </w:pPr>
    </w:p>
    <w:p>
      <w:pPr>
        <w:pStyle w:val="Heading1"/>
      </w:pPr>
      <w:r>
        <w:t>Secondary Sources</w:t>
      </w:r>
    </w:p>
    <w:p>
      <w:pPr>
        <w:pStyle w:val="BodyText"/>
      </w:pPr>
    </w:p>
    <w:p>
      <w:pPr>
        <w:pStyle w:val="BodyText"/>
      </w:pPr>
      <w:r>
        <w:t>Book: Effert, Rudolf. Royal Cabinets and Auxiliary Branches: Origins of the National Museum of Ethnology 1816-1883. Leiden: CNWS, 2008.</w:t>
        <w:br/>
        <w:t>https://search.worldcat.org/title/244247206, ISBN 9789057891595</w:t>
        <w:br/>
        <w:t>_Dissertation by Rudolf Effert from 2003 about the history of the Royal Cabinet of Curiosities and the Rijks Etnografisch Museum (now Wereldmuseum Leiden)._</w:t>
      </w:r>
    </w:p>
    <w:p>
      <w:pPr>
        <w:pStyle w:val="BodyText"/>
      </w:pPr>
    </w:p>
    <w:p>
      <w:pPr>
        <w:pStyle w:val="BodyText"/>
      </w:pPr>
      <w:r>
        <w:t>Catalogue: Kasteele, Reinier Pieter van de. Handleiding tot de bezigtiging van het Koninklijk Kabinet van Zeldzaamheden op Mauritshuis, in ’s-Gravenhage. ’s Gravenhage, 1823.</w:t>
        <w:br/>
        <w:t>WorldCat 63800039, https://play.google.com/books/reader?id=-p1RAAAAcAAJ</w:t>
        <w:br/>
        <w:t>_1823 visitors guide to the Royal Cabinet of Curiosities by the director at the time, Reinier Pieter van de Kasteele._</w:t>
      </w:r>
    </w:p>
    <w:p>
      <w:pPr>
        <w:pStyle w:val="BodyText"/>
      </w:pPr>
    </w:p>
    <w:p>
      <w:pPr>
        <w:pStyle w:val="BodyText"/>
      </w:pPr>
      <w:r>
        <w:t>Catalogue: Kasteele, Abraham Anne van de. Korte handleiding ter bezigtiging der verzameling van zeldzaamheden in het Koninklijk Kabinet op het Mauritshuis in ’s Gravenhage. ’s Gravenhage: A.H. Bakhuijzen, 1860.</w:t>
        <w:br/>
        <w:t>http://archive.org/details/kortehandleiding00kast, WorldCat 899016583</w:t>
        <w:br/>
        <w:t>_1860 visitors guide to the Royal Cabinet of Curiosities by the director at the time, Abraham Anne van de Kasteele._</w:t>
      </w:r>
    </w:p>
    <w:p>
      <w:pPr>
        <w:pStyle w:val="BodyText"/>
      </w:pPr>
    </w:p>
    <w:p>
      <w:pPr>
        <w:pStyle w:val="BodyText"/>
      </w:pPr>
      <w:r>
        <w:t>Book chapter: Shatanawi, Mirjam. “Museum Narratives of Islam Between Art, Archaeology and Ethnology: A Structural Injustice Approach.” In Islam and Heritage in Europe: Pasts, Presents and Future Possibilities, edited by Katarzyna Puzon, Sharon Macdonald, and Mirjam Shatanawi, 163–82. London; New York: Routledge, 2021.</w:t>
        <w:br/>
        <w:t>https://doi.org/10.4324/9781003044789</w:t>
        <w:br/>
        <w:t>_Book chapter covering the distribution of the objects from the Royal Cabinet of Curiosities in 1883._</w:t>
      </w:r>
    </w:p>
    <w:p>
      <w:pPr>
        <w:pStyle w:val="BodyText"/>
      </w:pPr>
    </w:p>
    <w:p>
      <w:pPr>
        <w:pStyle w:val="BodyText"/>
      </w:pPr>
      <w:r>
        <w:t>Publication: Mooren, Jona, Stutje, Klaas and Vree, Frank van. Clues; Research into provenance history and significance of cultural objects and collections acquired in colonial situations (Amsterdam: NIOD, 2022).</w:t>
        <w:br/>
        <w:t>https://d3mb4k8bvt6xe4.cloudfront.net/2023-03/ME_Lijst%20herkomstverslagenwebsite_01.pdf</w:t>
        <w:br/>
        <w:t>_Ten KKZ objects from Wereldmuseum Leiden were researched as part of the Pilot Project Provenance Research on Objects of the Colonial Era (PPROCE). The extensive provenance reports are available online and contain many useful insights._</w:t>
      </w:r>
    </w:p>
    <w:p>
      <w:pPr>
        <w:pStyle w:val="BodyText"/>
      </w:pPr>
    </w:p>
    <w:p>
      <w:pPr>
        <w:pStyle w:val="BodyText"/>
      </w:pPr>
      <w:r>
        <w:t>Catalogue: Mauritshuis (The Hague, Netherlands). 2024. The Lost Museum : Royal Cabinet of Rarities in the Mauritshuis. Edited by Rinnooy Kan, Justine, Reda, Sheila and Gosselink, Martine (The Hague, Zwolle: Mauritshuis ; Waanders Publishers, 2024).</w:t>
        <w:br/>
        <w:t>https://search.worldcat.org/title/1463743743?oclcNum=1463743743, WorldCat 1463743743, ISBN 9789462625709</w:t>
        <w:br/>
        <w:t>_Catalogue of the 2024 exhibition at the Mauritshuis about the Royal Cabinet of Curiositie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Collection, Cabinet of curiosities, Museum</w:t>
        <w:br/>
        <w:t>,</w:t>
        <w:br/>
        <w:t xml:space="preserve">  Type of objects:</w:t>
      </w:r>
    </w:p>
    <w:p>
      <w:pPr>
        <w:pStyle w:val="BodyText"/>
      </w:pPr>
    </w:p>
    <w:p>
      <w:pPr>
        <w:pStyle w:val="BodyText"/>
      </w:pPr>
      <w:r>
        <w:t>Ethnographic objects, Decorative art, Naturalia, Numismatics</w:t>
        <w:br/>
        <w:t>,</w:t>
        <w:br/>
        <w:t xml:space="preserve">  Geographical:</w:t>
      </w:r>
    </w:p>
    <w:p>
      <w:pPr>
        <w:pStyle w:val="BodyText"/>
      </w:pPr>
    </w:p>
    <w:p>
      <w:pPr>
        <w:pStyle w:val="BodyText"/>
      </w:pPr>
      <w:r>
        <w:t>China, Indonesia, Japan, North America, Papua New Guinea, Suriname, Turkey, South Afric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Objects originating from the Royal Cabinet of Curiosities are found, among others, at the Wereldmuseum Leiden, the Rijksmuseum, Naturalis Biodiversity Center, Wereldmuseum Rotterdam, the Rijksmuseum of Antiquities, the Leiden University Library, the Smithsonian Institution, and the Rautenstrauch Joest Museum.</w:t>
        <w:br/>
        <w:t>,</w:t>
        <w:br/>
        <w:t xml:space="preserve">  content-type:</w:t>
        <w:br/>
        <w:t xml:space="preserve">  text/markdow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